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C4B" w14:textId="44C07A39" w:rsidR="00A65BD4" w:rsidRPr="00A937C4" w:rsidRDefault="00A65BD4" w:rsidP="00FD0AB2">
      <w:pPr>
        <w:jc w:val="center"/>
        <w:rPr>
          <w:b/>
          <w:sz w:val="24"/>
          <w:szCs w:val="24"/>
        </w:rPr>
      </w:pPr>
      <w:r w:rsidRPr="00A937C4">
        <w:rPr>
          <w:rFonts w:hint="eastAsia"/>
          <w:b/>
          <w:sz w:val="24"/>
          <w:szCs w:val="24"/>
        </w:rPr>
        <w:t>会計年度任用職員（</w:t>
      </w:r>
      <w:r w:rsidR="00A937C4" w:rsidRPr="00A937C4">
        <w:rPr>
          <w:rFonts w:hint="eastAsia"/>
          <w:b/>
          <w:sz w:val="24"/>
          <w:szCs w:val="24"/>
        </w:rPr>
        <w:t>子ども家庭</w:t>
      </w:r>
      <w:r w:rsidR="00FC033C">
        <w:rPr>
          <w:rFonts w:hint="eastAsia"/>
          <w:b/>
          <w:sz w:val="24"/>
          <w:szCs w:val="24"/>
        </w:rPr>
        <w:t>課</w:t>
      </w:r>
      <w:r w:rsidR="00A937C4" w:rsidRPr="00A937C4">
        <w:rPr>
          <w:rFonts w:hint="eastAsia"/>
          <w:b/>
          <w:sz w:val="24"/>
          <w:szCs w:val="24"/>
        </w:rPr>
        <w:t xml:space="preserve"> </w:t>
      </w:r>
      <w:r w:rsidR="002C54F3" w:rsidRPr="00A937C4">
        <w:rPr>
          <w:rFonts w:hint="eastAsia"/>
          <w:b/>
          <w:sz w:val="24"/>
          <w:szCs w:val="24"/>
        </w:rPr>
        <w:t>子育てひろば</w:t>
      </w:r>
      <w:r w:rsidR="0003270F" w:rsidRPr="00A937C4">
        <w:rPr>
          <w:rFonts w:hint="eastAsia"/>
          <w:b/>
          <w:sz w:val="24"/>
          <w:szCs w:val="24"/>
        </w:rPr>
        <w:t>業務</w:t>
      </w:r>
      <w:r w:rsidR="002C54F3" w:rsidRPr="00A937C4">
        <w:rPr>
          <w:rFonts w:hint="eastAsia"/>
          <w:b/>
          <w:sz w:val="24"/>
          <w:szCs w:val="24"/>
        </w:rPr>
        <w:t>補助</w:t>
      </w:r>
      <w:r w:rsidR="00507296" w:rsidRPr="00A937C4">
        <w:rPr>
          <w:rFonts w:hint="eastAsia"/>
          <w:b/>
          <w:sz w:val="24"/>
          <w:szCs w:val="24"/>
        </w:rPr>
        <w:t>員</w:t>
      </w:r>
      <w:r w:rsidRPr="00A937C4">
        <w:rPr>
          <w:rFonts w:hint="eastAsia"/>
          <w:b/>
          <w:sz w:val="24"/>
          <w:szCs w:val="24"/>
        </w:rPr>
        <w:t>）登録申込書</w:t>
      </w:r>
    </w:p>
    <w:p w14:paraId="65D484EC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24FC3D1C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5AA3C2ED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BC119CF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A0814B5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30F3CFE" w14:textId="77777777" w:rsidR="00E27894" w:rsidRDefault="00E27894" w:rsidP="00DC3C23"/>
        </w:tc>
      </w:tr>
      <w:tr w:rsidR="00E27894" w14:paraId="01B06AB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779D217" w14:textId="77777777" w:rsidR="00E27894" w:rsidRDefault="00E27894" w:rsidP="00662C04">
            <w:pPr>
              <w:jc w:val="center"/>
              <w:rPr>
                <w:kern w:val="0"/>
              </w:rPr>
            </w:pPr>
            <w:r w:rsidRPr="00BE41F9">
              <w:rPr>
                <w:rFonts w:hint="eastAsia"/>
                <w:spacing w:val="203"/>
                <w:kern w:val="0"/>
                <w:fitText w:val="840" w:id="-1943789312"/>
              </w:rPr>
              <w:t>氏</w:t>
            </w:r>
            <w:r w:rsidRPr="00BE41F9">
              <w:rPr>
                <w:rFonts w:hint="eastAsia"/>
                <w:spacing w:val="8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77DADF2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B8704D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5D1838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41F2631C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FB2587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BE41F9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DBA295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9063F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87169BD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315DF9B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AD0EEC9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0C653EAF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232272C1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990BE9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396AD38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5241621E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32C19C0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41624D" w14:textId="77777777" w:rsidR="001D3DE6" w:rsidRDefault="001D3DE6"/>
        </w:tc>
        <w:tc>
          <w:tcPr>
            <w:tcW w:w="2127" w:type="dxa"/>
            <w:vAlign w:val="center"/>
          </w:tcPr>
          <w:p w14:paraId="5065241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5326C4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30F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5893F0D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88CBB79" w14:textId="77777777" w:rsidR="001D3DE6" w:rsidRDefault="001D3DE6"/>
        </w:tc>
        <w:tc>
          <w:tcPr>
            <w:tcW w:w="2127" w:type="dxa"/>
            <w:vAlign w:val="center"/>
          </w:tcPr>
          <w:p w14:paraId="5A00EA7F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7030E6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EFFDB7C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70DA87D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E8B95A4" w14:textId="77777777" w:rsidR="001D3DE6" w:rsidRDefault="001D3DE6"/>
        </w:tc>
        <w:tc>
          <w:tcPr>
            <w:tcW w:w="2127" w:type="dxa"/>
            <w:vAlign w:val="center"/>
          </w:tcPr>
          <w:p w14:paraId="0BF88222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A505C0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331BC75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A993A71" w14:textId="77777777" w:rsidR="001D3DE6" w:rsidRDefault="001D3DE6"/>
        </w:tc>
        <w:tc>
          <w:tcPr>
            <w:tcW w:w="2127" w:type="dxa"/>
            <w:vAlign w:val="center"/>
          </w:tcPr>
          <w:p w14:paraId="3363A88A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569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246840B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BC19CB" w14:textId="77777777" w:rsidR="001D3DE6" w:rsidRDefault="001D3DE6"/>
        </w:tc>
        <w:tc>
          <w:tcPr>
            <w:tcW w:w="2127" w:type="dxa"/>
            <w:vAlign w:val="center"/>
          </w:tcPr>
          <w:p w14:paraId="0A3666E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41568F4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D64AD1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8791C8" w14:textId="77777777" w:rsidR="0051631A" w:rsidRDefault="0051631A"/>
        </w:tc>
        <w:tc>
          <w:tcPr>
            <w:tcW w:w="2127" w:type="dxa"/>
            <w:vAlign w:val="center"/>
          </w:tcPr>
          <w:p w14:paraId="41F095AD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5AAD687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1282A8" w14:textId="6129B9A2" w:rsidR="0003270F" w:rsidRDefault="00571B61" w:rsidP="002C54F3">
            <w:r>
              <w:rPr>
                <w:rFonts w:hint="eastAsia"/>
              </w:rPr>
              <w:t>□</w:t>
            </w:r>
            <w:r w:rsidR="0003270F">
              <w:rPr>
                <w:rFonts w:hint="eastAsia"/>
              </w:rPr>
              <w:t>住吉会館：</w:t>
            </w:r>
            <w:r w:rsidR="002C54F3">
              <w:rPr>
                <w:rFonts w:hint="eastAsia"/>
              </w:rPr>
              <w:t>のどか広場</w:t>
            </w:r>
          </w:p>
          <w:p w14:paraId="45F4DA3A" w14:textId="04A167A9" w:rsidR="0051631A" w:rsidRDefault="002C54F3" w:rsidP="002C54F3">
            <w:r>
              <w:rPr>
                <w:rFonts w:hint="eastAsia"/>
              </w:rPr>
              <w:t>□</w:t>
            </w:r>
            <w:r w:rsidR="0003270F">
              <w:rPr>
                <w:rFonts w:hint="eastAsia"/>
              </w:rPr>
              <w:t>J</w:t>
            </w:r>
            <w:r w:rsidR="0003270F">
              <w:t>:COM</w:t>
            </w:r>
            <w:r>
              <w:rPr>
                <w:rFonts w:hint="eastAsia"/>
              </w:rPr>
              <w:t>コール田無：ピッコロ広場</w:t>
            </w:r>
          </w:p>
        </w:tc>
      </w:tr>
      <w:tr w:rsidR="001D3DE6" w14:paraId="5AA884CD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51839A" w14:textId="77777777" w:rsidR="001D3DE6" w:rsidRDefault="001D3DE6" w:rsidP="001D3DE6">
            <w:pPr>
              <w:jc w:val="center"/>
            </w:pPr>
            <w:r w:rsidRPr="00BE41F9">
              <w:rPr>
                <w:rFonts w:hint="eastAsia"/>
                <w:spacing w:val="203"/>
                <w:kern w:val="0"/>
                <w:fitText w:val="840" w:id="-1943818495"/>
              </w:rPr>
              <w:t>技</w:t>
            </w:r>
            <w:r w:rsidRPr="00BE41F9">
              <w:rPr>
                <w:rFonts w:hint="eastAsia"/>
                <w:spacing w:val="8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24329DE3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4DFD984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0A06496F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FBA33D" w14:textId="77777777" w:rsidR="001D3DE6" w:rsidRDefault="001D3DE6"/>
        </w:tc>
        <w:tc>
          <w:tcPr>
            <w:tcW w:w="2127" w:type="dxa"/>
            <w:vAlign w:val="center"/>
          </w:tcPr>
          <w:p w14:paraId="09B20AD1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55BB7C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43A79E4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3BE272" w14:textId="77777777" w:rsidR="001D3DE6" w:rsidRDefault="001D3DE6"/>
        </w:tc>
        <w:tc>
          <w:tcPr>
            <w:tcW w:w="2127" w:type="dxa"/>
            <w:vAlign w:val="center"/>
          </w:tcPr>
          <w:p w14:paraId="4A6AEEF4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5DE1AF" w14:textId="77777777" w:rsidR="001D3DE6" w:rsidRDefault="001D3DE6" w:rsidP="000B2532"/>
        </w:tc>
      </w:tr>
      <w:tr w:rsidR="00B60087" w:rsidRPr="00902FDC" w14:paraId="3A645B44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703AB4" w14:textId="77777777" w:rsidR="00B60087" w:rsidRDefault="00B60087" w:rsidP="00B60087">
            <w:pPr>
              <w:jc w:val="center"/>
            </w:pPr>
            <w:r w:rsidRPr="00BE41F9">
              <w:rPr>
                <w:rFonts w:hint="eastAsia"/>
                <w:spacing w:val="50"/>
                <w:kern w:val="0"/>
                <w:fitText w:val="840" w:id="-1943818494"/>
              </w:rPr>
              <w:t>その</w:t>
            </w:r>
            <w:r w:rsidRPr="00BE41F9">
              <w:rPr>
                <w:rFonts w:hint="eastAsia"/>
                <w:spacing w:val="8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3C88B93F" w14:textId="77267029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B94E6BB" w14:textId="46A5EEBA" w:rsidR="00B60087" w:rsidRDefault="00B60087" w:rsidP="00B60087">
            <w:r>
              <w:rPr>
                <w:rFonts w:hint="eastAsia"/>
              </w:rPr>
              <w:t>□可　□不可</w:t>
            </w:r>
          </w:p>
        </w:tc>
      </w:tr>
      <w:tr w:rsidR="001D3DE6" w14:paraId="744D8FC6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DC6F6B" w14:textId="77777777" w:rsidR="001D3DE6" w:rsidRDefault="001D3DE6"/>
        </w:tc>
        <w:tc>
          <w:tcPr>
            <w:tcW w:w="2127" w:type="dxa"/>
            <w:vAlign w:val="center"/>
          </w:tcPr>
          <w:p w14:paraId="07AB3A82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F05083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3BED30E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918521" w14:textId="77777777" w:rsidR="001D3DE6" w:rsidRDefault="001D3DE6"/>
        </w:tc>
        <w:tc>
          <w:tcPr>
            <w:tcW w:w="2127" w:type="dxa"/>
            <w:vAlign w:val="center"/>
          </w:tcPr>
          <w:p w14:paraId="0FAD39E7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931083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50BE54E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579FA6B" w14:textId="77777777" w:rsidR="001D3DE6" w:rsidRDefault="001D3DE6"/>
        </w:tc>
        <w:tc>
          <w:tcPr>
            <w:tcW w:w="2127" w:type="dxa"/>
            <w:vAlign w:val="center"/>
          </w:tcPr>
          <w:p w14:paraId="03888EF3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8E0BCF9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0E1478D6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CB0CF6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BD0F4F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080130A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B44053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59789F20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26C6490" w14:textId="77777777" w:rsidR="006D45DF" w:rsidRDefault="006D45DF" w:rsidP="0093669E">
            <w:pPr>
              <w:jc w:val="center"/>
            </w:pPr>
            <w:r w:rsidRPr="00BE41F9">
              <w:rPr>
                <w:rFonts w:hint="eastAsia"/>
                <w:spacing w:val="50"/>
                <w:kern w:val="0"/>
                <w:fitText w:val="840" w:id="-1936534015"/>
              </w:rPr>
              <w:t>備考</w:t>
            </w:r>
            <w:r w:rsidRPr="00BE41F9">
              <w:rPr>
                <w:rFonts w:hint="eastAsia"/>
                <w:spacing w:val="8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5AB257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B58FEAE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7D8192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A2F9357" w14:textId="77777777" w:rsidR="001E5FEB" w:rsidRDefault="001E5FEB" w:rsidP="006D45DF"/>
          <w:p w14:paraId="00E06395" w14:textId="28016FED" w:rsidR="00B60087" w:rsidRDefault="00B60087" w:rsidP="006D45DF"/>
        </w:tc>
      </w:tr>
    </w:tbl>
    <w:p w14:paraId="602F31DA" w14:textId="66C41FBF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6B49B645" w14:textId="77777777" w:rsidR="00B60087" w:rsidRDefault="00B60087" w:rsidP="00627F59">
      <w:pPr>
        <w:jc w:val="right"/>
      </w:pPr>
    </w:p>
    <w:p w14:paraId="0D9858EE" w14:textId="4AA0E1AA" w:rsidR="001E5FEB" w:rsidRPr="00A937C4" w:rsidRDefault="00A937C4" w:rsidP="00E3164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D1AF0" wp14:editId="5395F941">
                <wp:simplePos x="0" y="0"/>
                <wp:positionH relativeFrom="column">
                  <wp:posOffset>106680</wp:posOffset>
                </wp:positionH>
                <wp:positionV relativeFrom="paragraph">
                  <wp:posOffset>-342265</wp:posOffset>
                </wp:positionV>
                <wp:extent cx="1685925" cy="390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3F338" w14:textId="73A0370B" w:rsidR="00A937C4" w:rsidRDefault="00A937C4">
                            <w:r w:rsidRPr="00A93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D1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-26.95pt;width:132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+TLA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" fillcolor="white [3201]" stroked="f" strokeweight=".5pt">
                <v:textbox>
                  <w:txbxContent>
                    <w:p w14:paraId="0033F338" w14:textId="73A0370B" w:rsidR="00A937C4" w:rsidRDefault="00A937C4">
                      <w:r w:rsidRPr="00A93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4646F9" w:rsidRPr="00A937C4">
        <w:rPr>
          <w:rFonts w:hint="eastAsia"/>
          <w:b/>
          <w:sz w:val="24"/>
          <w:szCs w:val="24"/>
        </w:rPr>
        <w:t>会計年度任用職員（</w:t>
      </w:r>
      <w:r w:rsidRPr="00A937C4">
        <w:rPr>
          <w:rFonts w:hint="eastAsia"/>
          <w:b/>
          <w:sz w:val="24"/>
          <w:szCs w:val="24"/>
        </w:rPr>
        <w:t>子ども家庭</w:t>
      </w:r>
      <w:r w:rsidR="00FC033C">
        <w:rPr>
          <w:rFonts w:hint="eastAsia"/>
          <w:b/>
          <w:sz w:val="24"/>
          <w:szCs w:val="24"/>
        </w:rPr>
        <w:t>課</w:t>
      </w:r>
      <w:r>
        <w:rPr>
          <w:rFonts w:hint="eastAsia"/>
          <w:b/>
          <w:sz w:val="24"/>
          <w:szCs w:val="24"/>
        </w:rPr>
        <w:t xml:space="preserve"> </w:t>
      </w:r>
      <w:r w:rsidR="00B60087" w:rsidRPr="00A937C4">
        <w:rPr>
          <w:rFonts w:hint="eastAsia"/>
          <w:b/>
          <w:sz w:val="24"/>
          <w:szCs w:val="24"/>
        </w:rPr>
        <w:t>子育てひろば業務補助員</w:t>
      </w:r>
      <w:r w:rsidR="004646F9" w:rsidRPr="00A937C4">
        <w:rPr>
          <w:rFonts w:hint="eastAsia"/>
          <w:b/>
          <w:sz w:val="24"/>
          <w:szCs w:val="24"/>
        </w:rPr>
        <w:t>）登録申込書</w:t>
      </w:r>
    </w:p>
    <w:p w14:paraId="5BEA59CC" w14:textId="77777777" w:rsidR="00B60087" w:rsidRPr="001E5FEB" w:rsidRDefault="00B60087" w:rsidP="00E31646">
      <w:pPr>
        <w:jc w:val="center"/>
        <w:rPr>
          <w:b/>
          <w:szCs w:val="21"/>
        </w:rPr>
      </w:pPr>
    </w:p>
    <w:p w14:paraId="2898690C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5F7C8EBA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02A8E1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E6128BC" wp14:editId="606480C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2B823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28BC" id="テキスト ボックス 2" o:spid="_x0000_s1027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12+wEAANQDAAAOAAAAZHJzL2Uyb0RvYy54bWysU11v2yAUfZ+0/4B4X2xHcd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" filled="f" stroked="f">
                      <v:textbox style="mso-fit-shape-to-text:t">
                        <w:txbxContent>
                          <w:p w14:paraId="0842B823" w14:textId="77777777"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315B06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AADFD69" wp14:editId="4FDF5CD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A354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ADFD69" id="_x0000_s1028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" filled="f" stroked="f">
                      <v:textbox style="mso-fit-shape-to-text:t">
                        <w:txbxContent>
                          <w:p w14:paraId="2174A354" w14:textId="77777777"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21E4CFF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71C5333D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87C6956" w14:textId="77777777" w:rsidR="004646F9" w:rsidRDefault="004646F9" w:rsidP="00C01D68">
            <w:pPr>
              <w:jc w:val="center"/>
              <w:rPr>
                <w:kern w:val="0"/>
              </w:rPr>
            </w:pPr>
            <w:r w:rsidRPr="00BE41F9">
              <w:rPr>
                <w:rFonts w:hint="eastAsia"/>
                <w:spacing w:val="203"/>
                <w:kern w:val="0"/>
                <w:fitText w:val="840" w:id="-1942338048"/>
              </w:rPr>
              <w:t>氏</w:t>
            </w:r>
            <w:r w:rsidRPr="00BE41F9">
              <w:rPr>
                <w:rFonts w:hint="eastAsia"/>
                <w:spacing w:val="8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7E1EB12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610401C8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2B1542E7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4BA658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239491F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B70B38" w14:textId="77777777"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3B363ED5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7ED172BF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9B4635E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85509FB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016CAD31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3CDD75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5708B53C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041D9B0A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354EB54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2BF85B" w14:textId="77777777" w:rsidR="004646F9" w:rsidRDefault="004646F9" w:rsidP="00C01D68"/>
        </w:tc>
        <w:tc>
          <w:tcPr>
            <w:tcW w:w="2127" w:type="dxa"/>
            <w:vAlign w:val="center"/>
          </w:tcPr>
          <w:p w14:paraId="65E39558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66E54C7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2BECF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37F0DBD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8E74B0" w14:textId="77777777" w:rsidR="004646F9" w:rsidRDefault="004646F9" w:rsidP="00C01D68"/>
        </w:tc>
        <w:tc>
          <w:tcPr>
            <w:tcW w:w="2127" w:type="dxa"/>
            <w:vAlign w:val="center"/>
          </w:tcPr>
          <w:p w14:paraId="1F1F4760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0E01F3A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BEC6BCF" w14:textId="77777777" w:rsidR="004646F9" w:rsidRDefault="00A658C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金　□土</w:t>
            </w:r>
          </w:p>
        </w:tc>
      </w:tr>
      <w:tr w:rsidR="004646F9" w:rsidRPr="00DC3C23" w14:paraId="2FF0A00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2F63E9" w14:textId="77777777" w:rsidR="004646F9" w:rsidRDefault="004646F9" w:rsidP="00C01D68"/>
        </w:tc>
        <w:tc>
          <w:tcPr>
            <w:tcW w:w="2127" w:type="dxa"/>
            <w:vAlign w:val="center"/>
          </w:tcPr>
          <w:p w14:paraId="6B18A514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81DC64" w14:textId="7F92313C" w:rsidR="004646F9" w:rsidRDefault="00B60087" w:rsidP="00E81D47">
            <w:pPr>
              <w:ind w:firstLineChars="100" w:firstLine="210"/>
            </w:pPr>
            <w:r w:rsidRPr="00B60087">
              <w:rPr>
                <w:rFonts w:hint="eastAsia"/>
                <w:color w:val="FF0000"/>
              </w:rPr>
              <w:t>9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45</w:t>
            </w:r>
            <w:r w:rsidR="00E81D47">
              <w:rPr>
                <w:rFonts w:hint="eastAsia"/>
              </w:rPr>
              <w:t xml:space="preserve">分　　～　</w:t>
            </w:r>
            <w:r w:rsidRPr="00B60087">
              <w:rPr>
                <w:rFonts w:hint="eastAsia"/>
                <w:color w:val="FF0000"/>
              </w:rPr>
              <w:t>17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15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3662808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36F844" w14:textId="77777777" w:rsidR="004646F9" w:rsidRDefault="004646F9" w:rsidP="00C01D68"/>
        </w:tc>
        <w:tc>
          <w:tcPr>
            <w:tcW w:w="2127" w:type="dxa"/>
            <w:vAlign w:val="center"/>
          </w:tcPr>
          <w:p w14:paraId="00DF217F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B14C1F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BE1B7D7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EA28F9" w14:textId="77777777" w:rsidR="004646F9" w:rsidRDefault="004646F9" w:rsidP="00C01D68"/>
        </w:tc>
        <w:tc>
          <w:tcPr>
            <w:tcW w:w="2127" w:type="dxa"/>
            <w:vAlign w:val="center"/>
          </w:tcPr>
          <w:p w14:paraId="6132E41F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8666947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2FA4F62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566E12" w14:textId="77777777" w:rsidR="004646F9" w:rsidRDefault="004646F9" w:rsidP="00C01D68"/>
        </w:tc>
        <w:tc>
          <w:tcPr>
            <w:tcW w:w="2127" w:type="dxa"/>
            <w:vAlign w:val="center"/>
          </w:tcPr>
          <w:p w14:paraId="27C9A6DF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7E13761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A08DAE" w14:textId="49E50A7E" w:rsidR="0003270F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03270F" w:rsidRPr="00A937C4">
              <w:rPr>
                <w:rFonts w:eastAsiaTheme="minorHAnsi" w:hint="eastAsia"/>
              </w:rPr>
              <w:t>住吉会館：</w:t>
            </w:r>
            <w:r w:rsidR="00A658C9">
              <w:rPr>
                <w:rFonts w:hint="eastAsia"/>
              </w:rPr>
              <w:t>のどか広場</w:t>
            </w:r>
            <w:r w:rsidR="004646F9">
              <w:rPr>
                <w:rFonts w:hint="eastAsia"/>
              </w:rPr>
              <w:t xml:space="preserve">　</w:t>
            </w:r>
          </w:p>
          <w:p w14:paraId="4BA5B887" w14:textId="1730156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03270F">
              <w:rPr>
                <w:rFonts w:hint="eastAsia"/>
              </w:rPr>
              <w:t>J</w:t>
            </w:r>
            <w:r w:rsidR="0003270F">
              <w:t>:COM</w:t>
            </w:r>
            <w:r w:rsidR="00A658C9">
              <w:rPr>
                <w:rFonts w:hint="eastAsia"/>
              </w:rPr>
              <w:t>コール田無：ピッコロ広場</w:t>
            </w:r>
          </w:p>
        </w:tc>
      </w:tr>
      <w:tr w:rsidR="004646F9" w14:paraId="5470F2F6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684DBBC" w14:textId="77777777" w:rsidR="004646F9" w:rsidRDefault="004646F9" w:rsidP="00C01D68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B60087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1EEAEC4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B3452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233BD7E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25A2A2" w14:textId="77777777" w:rsidR="004646F9" w:rsidRDefault="004646F9" w:rsidP="00C01D68"/>
        </w:tc>
        <w:tc>
          <w:tcPr>
            <w:tcW w:w="2127" w:type="dxa"/>
            <w:vAlign w:val="center"/>
          </w:tcPr>
          <w:p w14:paraId="1ADCDD79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6291C6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1F6F974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F939FA" w14:textId="77777777" w:rsidR="004646F9" w:rsidRDefault="004646F9" w:rsidP="00C01D68"/>
        </w:tc>
        <w:tc>
          <w:tcPr>
            <w:tcW w:w="2127" w:type="dxa"/>
            <w:vAlign w:val="center"/>
          </w:tcPr>
          <w:p w14:paraId="2532164C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8E195C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B60087" w:rsidRPr="00902FDC" w14:paraId="169732D5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70BECEB" w14:textId="77777777" w:rsidR="00B60087" w:rsidRDefault="00B60087" w:rsidP="00B60087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3F8CB096" w14:textId="5A3D7D3A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E1C032" w14:textId="29032CD1" w:rsidR="00B60087" w:rsidRDefault="00B60087" w:rsidP="00B60087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4646F9" w14:paraId="289410A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8D7A71" w14:textId="77777777" w:rsidR="004646F9" w:rsidRDefault="004646F9" w:rsidP="00C01D68"/>
        </w:tc>
        <w:tc>
          <w:tcPr>
            <w:tcW w:w="2127" w:type="dxa"/>
            <w:vAlign w:val="center"/>
          </w:tcPr>
          <w:p w14:paraId="079EE7A5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2946F5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084CF12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350976F" w14:textId="77777777" w:rsidR="004646F9" w:rsidRDefault="004646F9" w:rsidP="00C01D68"/>
        </w:tc>
        <w:tc>
          <w:tcPr>
            <w:tcW w:w="2127" w:type="dxa"/>
            <w:vAlign w:val="center"/>
          </w:tcPr>
          <w:p w14:paraId="55CE6E51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B6AEFF7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0CFB60A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088E3B" w14:textId="77777777" w:rsidR="004646F9" w:rsidRDefault="004646F9" w:rsidP="00C01D68"/>
        </w:tc>
        <w:tc>
          <w:tcPr>
            <w:tcW w:w="2127" w:type="dxa"/>
            <w:vAlign w:val="center"/>
          </w:tcPr>
          <w:p w14:paraId="1D4512C0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D2041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74F15B8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2B6B7DD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B855AD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78BBB71E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6D01F8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5E2B0969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518BCE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56D538C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218AC55D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414DC09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F4A0569" w14:textId="7B1818AA" w:rsidR="00713EDC" w:rsidRPr="00A937C4" w:rsidRDefault="0003270F" w:rsidP="00C01D68">
            <w:pPr>
              <w:rPr>
                <w:color w:val="FF0000"/>
              </w:rPr>
            </w:pPr>
            <w:r w:rsidRPr="0003270F">
              <w:rPr>
                <w:rFonts w:eastAsiaTheme="minorHAnsi" w:hint="eastAsia"/>
                <w:color w:val="FF0000"/>
              </w:rPr>
              <w:t>住吉会館</w:t>
            </w:r>
            <w:r w:rsidRPr="00A937C4">
              <w:rPr>
                <w:rFonts w:eastAsiaTheme="minorHAnsi" w:hint="eastAsia"/>
                <w:color w:val="FF0000"/>
              </w:rPr>
              <w:t>：</w:t>
            </w:r>
            <w:r w:rsidRPr="00A937C4">
              <w:rPr>
                <w:rFonts w:hint="eastAsia"/>
                <w:color w:val="FF0000"/>
              </w:rPr>
              <w:t>のどか広場</w:t>
            </w:r>
            <w:r w:rsidR="00713EDC" w:rsidRPr="00A937C4">
              <w:rPr>
                <w:rFonts w:hint="eastAsia"/>
                <w:color w:val="FF0000"/>
              </w:rPr>
              <w:t>、</w:t>
            </w:r>
            <w:r w:rsidRPr="00A937C4">
              <w:rPr>
                <w:rFonts w:hint="eastAsia"/>
                <w:color w:val="FF0000"/>
              </w:rPr>
              <w:t>J</w:t>
            </w:r>
            <w:r w:rsidRPr="00A937C4">
              <w:rPr>
                <w:color w:val="FF0000"/>
              </w:rPr>
              <w:t>:COM</w:t>
            </w:r>
            <w:r w:rsidRPr="00A937C4">
              <w:rPr>
                <w:rFonts w:hint="eastAsia"/>
                <w:color w:val="FF0000"/>
              </w:rPr>
              <w:t>コール田無：ピッコロ広場</w:t>
            </w:r>
            <w:r w:rsidR="00713EDC" w:rsidRPr="00A937C4">
              <w:rPr>
                <w:rFonts w:hint="eastAsia"/>
                <w:color w:val="FF0000"/>
              </w:rPr>
              <w:t>どちらも勤務できます。</w:t>
            </w:r>
          </w:p>
          <w:p w14:paraId="75BE5333" w14:textId="77777777" w:rsidR="004646F9" w:rsidRDefault="00713EDC" w:rsidP="00C01D68">
            <w:r w:rsidRPr="00A937C4">
              <w:rPr>
                <w:rFonts w:hint="eastAsia"/>
                <w:color w:val="FF0000"/>
              </w:rPr>
              <w:t>令和</w:t>
            </w:r>
            <w:r w:rsidR="00E31646" w:rsidRPr="00A937C4">
              <w:rPr>
                <w:rFonts w:hint="eastAsia"/>
                <w:color w:val="FF0000"/>
              </w:rPr>
              <w:t>○</w:t>
            </w:r>
            <w:r w:rsidRPr="00A937C4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14:paraId="63C241BF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66F7" w14:textId="77777777" w:rsidR="008B4B61" w:rsidRDefault="008B4B61" w:rsidP="008B4B61">
      <w:r>
        <w:separator/>
      </w:r>
    </w:p>
  </w:endnote>
  <w:endnote w:type="continuationSeparator" w:id="0">
    <w:p w14:paraId="058F16E3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631" w14:textId="77777777" w:rsidR="008B4B61" w:rsidRDefault="008B4B61" w:rsidP="008B4B61">
      <w:r>
        <w:separator/>
      </w:r>
    </w:p>
  </w:footnote>
  <w:footnote w:type="continuationSeparator" w:id="0">
    <w:p w14:paraId="1A84BA1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15206"/>
    <w:rsid w:val="0003270F"/>
    <w:rsid w:val="00041F58"/>
    <w:rsid w:val="00090578"/>
    <w:rsid w:val="000B0EA2"/>
    <w:rsid w:val="000B2532"/>
    <w:rsid w:val="000C62C5"/>
    <w:rsid w:val="001C20B9"/>
    <w:rsid w:val="001D3DE6"/>
    <w:rsid w:val="001E5FEB"/>
    <w:rsid w:val="00225F48"/>
    <w:rsid w:val="00274F52"/>
    <w:rsid w:val="002A082F"/>
    <w:rsid w:val="002B121E"/>
    <w:rsid w:val="002C54F3"/>
    <w:rsid w:val="002D35D9"/>
    <w:rsid w:val="00302982"/>
    <w:rsid w:val="00347E0B"/>
    <w:rsid w:val="00384E25"/>
    <w:rsid w:val="003C02DA"/>
    <w:rsid w:val="003D1FF8"/>
    <w:rsid w:val="003E7784"/>
    <w:rsid w:val="003F5529"/>
    <w:rsid w:val="00406616"/>
    <w:rsid w:val="00422722"/>
    <w:rsid w:val="00432135"/>
    <w:rsid w:val="004646F9"/>
    <w:rsid w:val="004B3A21"/>
    <w:rsid w:val="004D4780"/>
    <w:rsid w:val="004E6E92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347C2"/>
    <w:rsid w:val="00745626"/>
    <w:rsid w:val="00810614"/>
    <w:rsid w:val="00885F94"/>
    <w:rsid w:val="008B00FF"/>
    <w:rsid w:val="008B4B61"/>
    <w:rsid w:val="00900979"/>
    <w:rsid w:val="00902FDC"/>
    <w:rsid w:val="0093669E"/>
    <w:rsid w:val="009C3539"/>
    <w:rsid w:val="009E52A6"/>
    <w:rsid w:val="00A40D11"/>
    <w:rsid w:val="00A658C9"/>
    <w:rsid w:val="00A65BD4"/>
    <w:rsid w:val="00A935C7"/>
    <w:rsid w:val="00A937C4"/>
    <w:rsid w:val="00A95F3C"/>
    <w:rsid w:val="00AA1D3C"/>
    <w:rsid w:val="00B265CD"/>
    <w:rsid w:val="00B60087"/>
    <w:rsid w:val="00BB655E"/>
    <w:rsid w:val="00BE41F9"/>
    <w:rsid w:val="00D77437"/>
    <w:rsid w:val="00DA6E0A"/>
    <w:rsid w:val="00DC3C23"/>
    <w:rsid w:val="00E05D83"/>
    <w:rsid w:val="00E27894"/>
    <w:rsid w:val="00E31646"/>
    <w:rsid w:val="00E4211E"/>
    <w:rsid w:val="00E81D47"/>
    <w:rsid w:val="00EA72C4"/>
    <w:rsid w:val="00EC26ED"/>
    <w:rsid w:val="00ED5B5A"/>
    <w:rsid w:val="00EF3179"/>
    <w:rsid w:val="00F06739"/>
    <w:rsid w:val="00FC033C"/>
    <w:rsid w:val="00FD0AB2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C29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194-9CBC-4D68-B1C6-C3049EB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7:52:00Z</dcterms:created>
  <dcterms:modified xsi:type="dcterms:W3CDTF">2025-11-11T07:52:00Z</dcterms:modified>
</cp:coreProperties>
</file>